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B03EB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B03EB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B03EB5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</w:t>
      </w:r>
      <w:r w:rsidR="00EA6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е) или в их вышестоящие органы.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EA6CC2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28"/>
          <w:szCs w:val="28"/>
          <w:lang w:eastAsia="ru-RU"/>
        </w:rPr>
        <w:t>м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5C4740" w:rsidRPr="00EA6CC2" w:rsidRDefault="00387E2F" w:rsidP="00EA6CC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EA6CC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айона </w:t>
      </w:r>
    </w:p>
    <w:p w:rsidR="00EA6CC2" w:rsidRDefault="00EA6CC2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края</w:t>
      </w:r>
    </w:p>
    <w:p w:rsidR="003437D7" w:rsidRPr="00FF24ED" w:rsidRDefault="00EA6CC2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_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EA6CC2" w:rsidRDefault="00EA6CC2" w:rsidP="00EA6C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</w:t>
      </w:r>
    </w:p>
    <w:p w:rsidR="00EA6CC2" w:rsidRDefault="00EA6CC2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EA6CC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</w:t>
      </w:r>
      <w:r w:rsidR="00EA6CC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ФИО 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за лечение моего брата </w:t>
      </w:r>
      <w:r w:rsidR="00EA6CC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EA6CC2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_______________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>(районных, городских, областных, федеральных), а также подать жалобу на неправомерные действия сотрудников правоохранительных органов в прокуратуру</w:t>
      </w:r>
      <w:r w:rsidR="00EA6CC2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Pr="007F7F98">
        <w:rPr>
          <w:rFonts w:ascii="Times New Roman" w:hAnsi="Times New Roman" w:cs="Times New Roman"/>
          <w:sz w:val="28"/>
          <w:szCs w:val="28"/>
        </w:rPr>
        <w:t>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86" w:rsidRDefault="00C21586" w:rsidP="00F9279B">
      <w:pPr>
        <w:spacing w:after="0" w:line="240" w:lineRule="auto"/>
      </w:pPr>
      <w:r>
        <w:separator/>
      </w:r>
    </w:p>
  </w:endnote>
  <w:endnote w:type="continuationSeparator" w:id="0">
    <w:p w:rsidR="00C21586" w:rsidRDefault="00C21586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86" w:rsidRDefault="00C21586" w:rsidP="00F9279B">
      <w:pPr>
        <w:spacing w:after="0" w:line="240" w:lineRule="auto"/>
      </w:pPr>
      <w:r>
        <w:separator/>
      </w:r>
    </w:p>
  </w:footnote>
  <w:footnote w:type="continuationSeparator" w:id="0">
    <w:p w:rsidR="00C21586" w:rsidRDefault="00C21586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B03EB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02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3395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B9D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273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13B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EB5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158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A6CC2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9D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A64F-7C9A-49DA-8C5F-8452E68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3</cp:revision>
  <cp:lastPrinted>2016-08-01T05:56:00Z</cp:lastPrinted>
  <dcterms:created xsi:type="dcterms:W3CDTF">2020-02-13T06:42:00Z</dcterms:created>
  <dcterms:modified xsi:type="dcterms:W3CDTF">2020-02-13T07:15:00Z</dcterms:modified>
</cp:coreProperties>
</file>